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475225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47522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F31" w:rsidRPr="00475225">
        <w:rPr>
          <w:b/>
          <w:noProof/>
          <w:sz w:val="24"/>
          <w:szCs w:val="24"/>
          <w:lang w:eastAsia="ru-RU"/>
        </w:rPr>
        <w:t xml:space="preserve">Комбинированные тренировки </w:t>
      </w:r>
      <w:r w:rsidR="00475225">
        <w:rPr>
          <w:b/>
          <w:noProof/>
          <w:sz w:val="24"/>
          <w:szCs w:val="24"/>
          <w:lang w:eastAsia="ru-RU"/>
        </w:rPr>
        <w:t>по кругу в домашних условиях</w:t>
      </w:r>
      <w:r w:rsidR="00854EA3" w:rsidRPr="00475225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475225" w:rsidRPr="00475225">
          <w:rPr>
            <w:rStyle w:val="a4"/>
            <w:sz w:val="24"/>
            <w:szCs w:val="24"/>
          </w:rPr>
          <w:t>http://www.tvoytrener.com/doma/relief_puhudenie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37525E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37525E">
              <w:rPr>
                <w:b/>
              </w:rPr>
              <w:t>(ноги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6C13A8" w:rsidRPr="00A96474" w:rsidTr="001C61B2">
        <w:tc>
          <w:tcPr>
            <w:tcW w:w="3227" w:type="dxa"/>
            <w:vAlign w:val="center"/>
          </w:tcPr>
          <w:p w:rsidR="006C13A8" w:rsidRDefault="006F27DF" w:rsidP="007D1299">
            <w:hyperlink r:id="rId7" w:history="1">
              <w:r w:rsidR="006C13A8" w:rsidRPr="005B3216">
                <w:rPr>
                  <w:rStyle w:val="a4"/>
                </w:rPr>
                <w:t>Разминка</w:t>
              </w:r>
            </w:hyperlink>
            <w:r w:rsidR="006C13A8">
              <w:t xml:space="preserve"> 5–10 минут</w:t>
            </w:r>
          </w:p>
        </w:tc>
        <w:tc>
          <w:tcPr>
            <w:tcW w:w="1845" w:type="dxa"/>
          </w:tcPr>
          <w:p w:rsidR="006C13A8" w:rsidRPr="00A96474" w:rsidRDefault="006C13A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C13A8" w:rsidRPr="00A96474" w:rsidRDefault="006C13A8" w:rsidP="00E92C42"/>
        </w:tc>
        <w:tc>
          <w:tcPr>
            <w:tcW w:w="1845" w:type="dxa"/>
          </w:tcPr>
          <w:p w:rsidR="006C13A8" w:rsidRPr="00A96474" w:rsidRDefault="006C13A8" w:rsidP="00E92C42"/>
        </w:tc>
        <w:tc>
          <w:tcPr>
            <w:tcW w:w="1846" w:type="dxa"/>
          </w:tcPr>
          <w:p w:rsidR="006C13A8" w:rsidRPr="00A96474" w:rsidRDefault="006C13A8" w:rsidP="00E92C42"/>
        </w:tc>
        <w:tc>
          <w:tcPr>
            <w:tcW w:w="1845" w:type="dxa"/>
          </w:tcPr>
          <w:p w:rsidR="006C13A8" w:rsidRPr="00A96474" w:rsidRDefault="006C13A8" w:rsidP="00E92C42"/>
        </w:tc>
        <w:tc>
          <w:tcPr>
            <w:tcW w:w="1846" w:type="dxa"/>
          </w:tcPr>
          <w:p w:rsidR="006C13A8" w:rsidRPr="00A96474" w:rsidRDefault="006C13A8" w:rsidP="00E92C42"/>
        </w:tc>
        <w:tc>
          <w:tcPr>
            <w:tcW w:w="1846" w:type="dxa"/>
          </w:tcPr>
          <w:p w:rsidR="006C13A8" w:rsidRPr="00A96474" w:rsidRDefault="006C13A8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7D1299" w:rsidRDefault="006F27DF" w:rsidP="007D1299">
            <w:hyperlink r:id="rId8" w:history="1">
              <w:r w:rsidR="007D1299" w:rsidRPr="008339DA">
                <w:rPr>
                  <w:rStyle w:val="a4"/>
                </w:rPr>
                <w:t>Подъём ног сидя</w:t>
              </w:r>
            </w:hyperlink>
          </w:p>
          <w:p w:rsidR="0027177C" w:rsidRPr="00A96474" w:rsidRDefault="007D1299" w:rsidP="007D1299">
            <w:r w:rsidRPr="007D1299">
              <w:t>(12 - 15)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7D1299" w:rsidRDefault="006F27DF" w:rsidP="00E92C42">
            <w:hyperlink r:id="rId9" w:history="1">
              <w:r w:rsidR="007D1299" w:rsidRPr="008339DA">
                <w:rPr>
                  <w:rStyle w:val="a4"/>
                </w:rPr>
                <w:t>Приседания с гантелями</w:t>
              </w:r>
            </w:hyperlink>
          </w:p>
          <w:p w:rsidR="0027177C" w:rsidRPr="00A96474" w:rsidRDefault="007D1299" w:rsidP="00E92C42">
            <w:r w:rsidRPr="007D1299">
              <w:t>(12 - 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A96474" w:rsidRDefault="006F27DF" w:rsidP="00E92C42">
            <w:hyperlink r:id="rId10" w:history="1">
              <w:proofErr w:type="spellStart"/>
              <w:r w:rsidR="007D1299" w:rsidRPr="008339DA">
                <w:rPr>
                  <w:rStyle w:val="a4"/>
                </w:rPr>
                <w:t>Зашагивания</w:t>
              </w:r>
              <w:proofErr w:type="spellEnd"/>
              <w:r w:rsidR="008339DA" w:rsidRPr="008339DA">
                <w:rPr>
                  <w:rStyle w:val="a4"/>
                </w:rPr>
                <w:t xml:space="preserve"> на подставку</w:t>
              </w:r>
              <w:r w:rsidR="007D1299" w:rsidRPr="008339DA">
                <w:rPr>
                  <w:rStyle w:val="a4"/>
                </w:rPr>
                <w:t xml:space="preserve"> с гантелями</w:t>
              </w:r>
            </w:hyperlink>
            <w:r w:rsidR="008339DA">
              <w:t xml:space="preserve"> </w:t>
            </w:r>
            <w:r w:rsidR="007D1299" w:rsidRPr="007D1299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7D1299" w:rsidRDefault="006F27DF" w:rsidP="00E92C42">
            <w:hyperlink r:id="rId11" w:history="1">
              <w:r w:rsidR="007D1299" w:rsidRPr="008339DA">
                <w:rPr>
                  <w:rStyle w:val="a4"/>
                </w:rPr>
                <w:t>Выпады в бок</w:t>
              </w:r>
            </w:hyperlink>
          </w:p>
          <w:p w:rsidR="001813EF" w:rsidRPr="00A96474" w:rsidRDefault="007D1299" w:rsidP="00E92C42">
            <w:r w:rsidRPr="007D1299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7D1299" w:rsidRDefault="006F27DF" w:rsidP="00E92C42">
            <w:hyperlink r:id="rId12" w:history="1">
              <w:r w:rsidR="007D1299" w:rsidRPr="008339DA">
                <w:rPr>
                  <w:rStyle w:val="a4"/>
                </w:rPr>
                <w:t>Подъём таза лёжа</w:t>
              </w:r>
            </w:hyperlink>
          </w:p>
          <w:p w:rsidR="00AD5B05" w:rsidRPr="00A96474" w:rsidRDefault="007D1299" w:rsidP="00E92C42">
            <w:r w:rsidRPr="007D1299">
              <w:t>(12 - 20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A96474" w:rsidRDefault="007D1299" w:rsidP="009E736E">
            <w:r w:rsidRPr="007D1299">
              <w:t xml:space="preserve">Скакалка или </w:t>
            </w:r>
            <w:proofErr w:type="spellStart"/>
            <w:r w:rsidRPr="007D1299">
              <w:t>кардиотренажёр</w:t>
            </w:r>
            <w:proofErr w:type="spellEnd"/>
            <w:r w:rsidRPr="007D1299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773403" w:rsidRPr="00A96474" w:rsidTr="001C61B2">
        <w:tc>
          <w:tcPr>
            <w:tcW w:w="3227" w:type="dxa"/>
            <w:vAlign w:val="center"/>
          </w:tcPr>
          <w:p w:rsidR="00773403" w:rsidRPr="007D1299" w:rsidRDefault="006F27DF" w:rsidP="009E736E">
            <w:hyperlink r:id="rId13" w:history="1">
              <w:r w:rsidR="00773403" w:rsidRPr="00CA47F4">
                <w:rPr>
                  <w:rStyle w:val="a4"/>
                </w:rPr>
                <w:t>Заминка</w:t>
              </w:r>
            </w:hyperlink>
            <w:r w:rsidR="00773403">
              <w:t xml:space="preserve"> 2-5 минут</w:t>
            </w:r>
          </w:p>
        </w:tc>
        <w:tc>
          <w:tcPr>
            <w:tcW w:w="1845" w:type="dxa"/>
          </w:tcPr>
          <w:p w:rsidR="00773403" w:rsidRPr="00A96474" w:rsidRDefault="00773403" w:rsidP="00E92C42"/>
        </w:tc>
        <w:tc>
          <w:tcPr>
            <w:tcW w:w="1846" w:type="dxa"/>
          </w:tcPr>
          <w:p w:rsidR="00773403" w:rsidRPr="00A96474" w:rsidRDefault="00773403" w:rsidP="00E92C42"/>
        </w:tc>
        <w:tc>
          <w:tcPr>
            <w:tcW w:w="1845" w:type="dxa"/>
          </w:tcPr>
          <w:p w:rsidR="00773403" w:rsidRPr="00A96474" w:rsidRDefault="00773403" w:rsidP="00E92C42"/>
        </w:tc>
        <w:tc>
          <w:tcPr>
            <w:tcW w:w="1846" w:type="dxa"/>
          </w:tcPr>
          <w:p w:rsidR="00773403" w:rsidRPr="00A96474" w:rsidRDefault="00773403" w:rsidP="00E92C42"/>
        </w:tc>
        <w:tc>
          <w:tcPr>
            <w:tcW w:w="1845" w:type="dxa"/>
          </w:tcPr>
          <w:p w:rsidR="00773403" w:rsidRPr="00A96474" w:rsidRDefault="00773403" w:rsidP="00E92C42"/>
        </w:tc>
        <w:tc>
          <w:tcPr>
            <w:tcW w:w="1846" w:type="dxa"/>
          </w:tcPr>
          <w:p w:rsidR="00773403" w:rsidRPr="00A96474" w:rsidRDefault="00773403" w:rsidP="00E92C42"/>
        </w:tc>
        <w:tc>
          <w:tcPr>
            <w:tcW w:w="1846" w:type="dxa"/>
          </w:tcPr>
          <w:p w:rsidR="00773403" w:rsidRPr="00A96474" w:rsidRDefault="00773403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96474" w:rsidRDefault="0027177C" w:rsidP="00B273EC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7B5C5C" w:rsidRPr="00A96474">
              <w:rPr>
                <w:b/>
              </w:rPr>
              <w:t xml:space="preserve"> </w:t>
            </w:r>
            <w:r w:rsidR="00377A83" w:rsidRPr="00A96474">
              <w:rPr>
                <w:b/>
              </w:rPr>
              <w:t xml:space="preserve"> </w:t>
            </w:r>
            <w:r w:rsidR="007B5C5C" w:rsidRPr="00A96474">
              <w:rPr>
                <w:b/>
              </w:rPr>
              <w:t xml:space="preserve">2 </w:t>
            </w:r>
            <w:r w:rsidR="00B273EC">
              <w:rPr>
                <w:b/>
              </w:rPr>
              <w:t>(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6C13A8" w:rsidRPr="00A96474" w:rsidTr="001C61B2">
        <w:tc>
          <w:tcPr>
            <w:tcW w:w="3227" w:type="dxa"/>
            <w:vAlign w:val="bottom"/>
          </w:tcPr>
          <w:p w:rsidR="006C13A8" w:rsidRDefault="006F27DF" w:rsidP="00F0736A">
            <w:hyperlink r:id="rId14" w:history="1">
              <w:r w:rsidR="006C13A8" w:rsidRPr="005B3216">
                <w:rPr>
                  <w:rStyle w:val="a4"/>
                </w:rPr>
                <w:t>Разминка</w:t>
              </w:r>
            </w:hyperlink>
            <w:r w:rsidR="006C13A8">
              <w:t xml:space="preserve"> 5–10 минут</w:t>
            </w:r>
          </w:p>
        </w:tc>
        <w:tc>
          <w:tcPr>
            <w:tcW w:w="1845" w:type="dxa"/>
          </w:tcPr>
          <w:p w:rsidR="006C13A8" w:rsidRPr="00A96474" w:rsidRDefault="006C13A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C13A8" w:rsidRPr="00A96474" w:rsidRDefault="006C13A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C13A8" w:rsidRPr="00A96474" w:rsidRDefault="006C13A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F0736A" w:rsidRDefault="006F27DF" w:rsidP="00F0736A">
            <w:hyperlink r:id="rId15" w:history="1">
              <w:proofErr w:type="gramStart"/>
              <w:r w:rsidR="00F0736A" w:rsidRPr="005C4AE5">
                <w:rPr>
                  <w:rStyle w:val="a4"/>
                </w:rPr>
                <w:t>Скручивания</w:t>
              </w:r>
              <w:proofErr w:type="gramEnd"/>
              <w:r w:rsidR="00F0736A" w:rsidRPr="005C4AE5">
                <w:rPr>
                  <w:rStyle w:val="a4"/>
                </w:rPr>
                <w:t xml:space="preserve"> лёжа на полу</w:t>
              </w:r>
            </w:hyperlink>
          </w:p>
          <w:p w:rsidR="001813EF" w:rsidRPr="00DB0EE6" w:rsidRDefault="00F0736A" w:rsidP="00F0736A">
            <w:r w:rsidRPr="00F0736A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F0736A" w:rsidRDefault="006F27DF" w:rsidP="00E92C42">
            <w:hyperlink r:id="rId16" w:history="1">
              <w:r w:rsidR="00F0736A" w:rsidRPr="005C4AE5">
                <w:rPr>
                  <w:rStyle w:val="a4"/>
                </w:rPr>
                <w:t>Становая тяга с гантелями</w:t>
              </w:r>
            </w:hyperlink>
          </w:p>
          <w:p w:rsidR="001813EF" w:rsidRPr="00DB0EE6" w:rsidRDefault="00F0736A" w:rsidP="00E92C42">
            <w:r w:rsidRPr="00F0736A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F0736A" w:rsidRDefault="006F27DF" w:rsidP="008F72CD">
            <w:hyperlink r:id="rId17" w:history="1">
              <w:r w:rsidR="00F0736A" w:rsidRPr="005C4AE5">
                <w:rPr>
                  <w:rStyle w:val="a4"/>
                </w:rPr>
                <w:t>Тяга гантелей в наклоне</w:t>
              </w:r>
            </w:hyperlink>
          </w:p>
          <w:p w:rsidR="001813EF" w:rsidRPr="00DB0EE6" w:rsidRDefault="00F0736A" w:rsidP="008F72CD">
            <w:r w:rsidRPr="00F0736A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6F27DF" w:rsidP="00E92C42">
            <w:hyperlink r:id="rId18" w:history="1">
              <w:r w:rsidR="00F0736A" w:rsidRPr="005C4AE5">
                <w:rPr>
                  <w:rStyle w:val="a4"/>
                </w:rPr>
                <w:t>Тяга одной гантели в наклоне</w:t>
              </w:r>
            </w:hyperlink>
            <w:r w:rsidR="00F0736A" w:rsidRPr="00F0736A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B273EC" w:rsidRDefault="006F27DF" w:rsidP="00B273EC">
            <w:hyperlink r:id="rId19" w:history="1">
              <w:proofErr w:type="gramStart"/>
              <w:r w:rsidR="00B273EC" w:rsidRPr="00B20134">
                <w:rPr>
                  <w:rStyle w:val="a4"/>
                </w:rPr>
                <w:t>Пуловер</w:t>
              </w:r>
              <w:proofErr w:type="gramEnd"/>
              <w:r w:rsidR="00B273EC" w:rsidRPr="00B20134">
                <w:rPr>
                  <w:rStyle w:val="a4"/>
                </w:rPr>
                <w:t xml:space="preserve"> лёжа с гантелей</w:t>
              </w:r>
            </w:hyperlink>
          </w:p>
          <w:p w:rsidR="00AD5B05" w:rsidRPr="00DB0EE6" w:rsidRDefault="00B273EC" w:rsidP="00E92C42">
            <w:r w:rsidRPr="00B273EC">
              <w:t>(12 - 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DB0EE6" w:rsidRDefault="00F0736A" w:rsidP="009E736E">
            <w:r w:rsidRPr="007D1299">
              <w:t xml:space="preserve">Скакалка или </w:t>
            </w:r>
            <w:proofErr w:type="spellStart"/>
            <w:r w:rsidRPr="007D1299">
              <w:t>кардиотренажёр</w:t>
            </w:r>
            <w:proofErr w:type="spellEnd"/>
            <w:r w:rsidRPr="007D1299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773403" w:rsidRPr="00A96474" w:rsidTr="001C61B2">
        <w:tc>
          <w:tcPr>
            <w:tcW w:w="3227" w:type="dxa"/>
            <w:vAlign w:val="bottom"/>
          </w:tcPr>
          <w:p w:rsidR="00773403" w:rsidRPr="007D1299" w:rsidRDefault="006F27DF" w:rsidP="009E736E">
            <w:hyperlink r:id="rId20" w:history="1">
              <w:r w:rsidR="00773403" w:rsidRPr="00CA47F4">
                <w:rPr>
                  <w:rStyle w:val="a4"/>
                </w:rPr>
                <w:t>Заминка</w:t>
              </w:r>
            </w:hyperlink>
            <w:r w:rsidR="00773403">
              <w:t xml:space="preserve"> 2-5 минут</w:t>
            </w:r>
          </w:p>
        </w:tc>
        <w:tc>
          <w:tcPr>
            <w:tcW w:w="1845" w:type="dxa"/>
          </w:tcPr>
          <w:p w:rsidR="00773403" w:rsidRPr="00A96474" w:rsidRDefault="007734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3403" w:rsidRPr="00A96474" w:rsidRDefault="007734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3403" w:rsidRPr="00A96474" w:rsidRDefault="007734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E92C42">
            <w:pPr>
              <w:jc w:val="center"/>
              <w:rPr>
                <w:b/>
              </w:rPr>
            </w:pPr>
          </w:p>
        </w:tc>
      </w:tr>
    </w:tbl>
    <w:p w:rsidR="00590616" w:rsidRDefault="00590616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A769D1" w:rsidP="00A769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РЕНИРОВКА  </w:t>
            </w:r>
            <w:r w:rsidR="00590616" w:rsidRPr="00A96474">
              <w:rPr>
                <w:b/>
              </w:rPr>
              <w:t xml:space="preserve">3 </w:t>
            </w:r>
            <w:r>
              <w:rPr>
                <w:b/>
              </w:rPr>
              <w:t>(грудь и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6C13A8" w:rsidRPr="00A96474" w:rsidTr="005A6F89">
        <w:tc>
          <w:tcPr>
            <w:tcW w:w="3227" w:type="dxa"/>
            <w:vAlign w:val="center"/>
          </w:tcPr>
          <w:p w:rsidR="006C13A8" w:rsidRDefault="006F27DF" w:rsidP="00FC075C">
            <w:hyperlink r:id="rId21" w:history="1">
              <w:r w:rsidR="006C13A8" w:rsidRPr="005B3216">
                <w:rPr>
                  <w:rStyle w:val="a4"/>
                </w:rPr>
                <w:t>Разминка</w:t>
              </w:r>
            </w:hyperlink>
            <w:r w:rsidR="006C13A8">
              <w:t xml:space="preserve"> 5–10 минут</w:t>
            </w:r>
          </w:p>
        </w:tc>
        <w:tc>
          <w:tcPr>
            <w:tcW w:w="1845" w:type="dxa"/>
          </w:tcPr>
          <w:p w:rsidR="006C13A8" w:rsidRPr="00A96474" w:rsidRDefault="006C13A8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C13A8" w:rsidRPr="00A96474" w:rsidRDefault="006C13A8" w:rsidP="005A6F89"/>
        </w:tc>
        <w:tc>
          <w:tcPr>
            <w:tcW w:w="1845" w:type="dxa"/>
          </w:tcPr>
          <w:p w:rsidR="006C13A8" w:rsidRPr="00A96474" w:rsidRDefault="006C13A8" w:rsidP="005A6F89"/>
        </w:tc>
        <w:tc>
          <w:tcPr>
            <w:tcW w:w="1846" w:type="dxa"/>
          </w:tcPr>
          <w:p w:rsidR="006C13A8" w:rsidRPr="00A96474" w:rsidRDefault="006C13A8" w:rsidP="005A6F89"/>
        </w:tc>
        <w:tc>
          <w:tcPr>
            <w:tcW w:w="1845" w:type="dxa"/>
          </w:tcPr>
          <w:p w:rsidR="006C13A8" w:rsidRPr="00A96474" w:rsidRDefault="006C13A8" w:rsidP="005A6F89"/>
        </w:tc>
        <w:tc>
          <w:tcPr>
            <w:tcW w:w="1846" w:type="dxa"/>
          </w:tcPr>
          <w:p w:rsidR="006C13A8" w:rsidRPr="00A96474" w:rsidRDefault="006C13A8" w:rsidP="005A6F89"/>
        </w:tc>
        <w:tc>
          <w:tcPr>
            <w:tcW w:w="1846" w:type="dxa"/>
          </w:tcPr>
          <w:p w:rsidR="006C13A8" w:rsidRPr="00A96474" w:rsidRDefault="006C13A8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FC075C" w:rsidRDefault="006F27DF" w:rsidP="00FC075C">
            <w:hyperlink r:id="rId22" w:history="1">
              <w:r w:rsidR="00FC075C" w:rsidRPr="00BE704D">
                <w:rPr>
                  <w:rStyle w:val="a4"/>
                </w:rPr>
                <w:t>Подъём ног лёжа</w:t>
              </w:r>
            </w:hyperlink>
          </w:p>
          <w:p w:rsidR="00590616" w:rsidRPr="00A769D1" w:rsidRDefault="00FC075C" w:rsidP="00FC075C">
            <w:r w:rsidRPr="00FC075C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A96474" w:rsidRDefault="006F27DF" w:rsidP="005A6F89">
            <w:hyperlink r:id="rId23" w:history="1">
              <w:r w:rsidR="00FC075C" w:rsidRPr="00BE704D">
                <w:rPr>
                  <w:rStyle w:val="a4"/>
                </w:rPr>
                <w:t>Приседания с гантелей между ног</w:t>
              </w:r>
            </w:hyperlink>
            <w:r w:rsidR="00FC075C" w:rsidRPr="00FC075C">
              <w:t xml:space="preserve"> (12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A96474" w:rsidRDefault="006F27DF" w:rsidP="005A6F89">
            <w:hyperlink r:id="rId24" w:history="1">
              <w:r w:rsidR="000429C9" w:rsidRPr="00B20134">
                <w:rPr>
                  <w:rStyle w:val="a4"/>
                </w:rPr>
                <w:t>Отжимания от</w:t>
              </w:r>
              <w:r w:rsidR="000221BB">
                <w:rPr>
                  <w:rStyle w:val="a4"/>
                </w:rPr>
                <w:t xml:space="preserve"> пола широким хватом</w:t>
              </w:r>
            </w:hyperlink>
            <w:r w:rsidR="000221BB">
              <w:t xml:space="preserve"> </w:t>
            </w:r>
            <w:r w:rsidR="000429C9" w:rsidRPr="00A769D1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769D1" w:rsidRDefault="006F27DF" w:rsidP="005A6F89">
            <w:hyperlink r:id="rId25" w:history="1">
              <w:r w:rsidR="00A769D1" w:rsidRPr="00B20134">
                <w:rPr>
                  <w:rStyle w:val="a4"/>
                </w:rPr>
                <w:t>Выпады с гантелями</w:t>
              </w:r>
            </w:hyperlink>
          </w:p>
          <w:p w:rsidR="00590616" w:rsidRPr="00A96474" w:rsidRDefault="00A769D1" w:rsidP="005A6F89">
            <w:r w:rsidRPr="00A769D1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2E068D" w:rsidRDefault="006F27DF" w:rsidP="002E068D">
            <w:hyperlink r:id="rId26" w:history="1">
              <w:r w:rsidR="002E068D" w:rsidRPr="00BE704D">
                <w:rPr>
                  <w:rStyle w:val="a4"/>
                </w:rPr>
                <w:t>Разводы с гантелями лёжа</w:t>
              </w:r>
            </w:hyperlink>
          </w:p>
          <w:p w:rsidR="00AD5B05" w:rsidRPr="00A96474" w:rsidRDefault="002E068D" w:rsidP="005A6F89">
            <w:r w:rsidRPr="002E068D">
              <w:t>(12 - 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D5B05" w:rsidRPr="00A96474" w:rsidRDefault="00F0736A" w:rsidP="00DC6B54">
            <w:r w:rsidRPr="007D1299">
              <w:t xml:space="preserve">Скакалка или </w:t>
            </w:r>
            <w:proofErr w:type="spellStart"/>
            <w:r w:rsidRPr="007D1299">
              <w:t>кардиотренажёр</w:t>
            </w:r>
            <w:proofErr w:type="spellEnd"/>
            <w:r w:rsidRPr="007D1299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773403" w:rsidRPr="00A96474" w:rsidTr="005A6F89">
        <w:tc>
          <w:tcPr>
            <w:tcW w:w="3227" w:type="dxa"/>
            <w:vAlign w:val="center"/>
          </w:tcPr>
          <w:p w:rsidR="00773403" w:rsidRPr="007D1299" w:rsidRDefault="006F27DF" w:rsidP="00DC6B54">
            <w:hyperlink r:id="rId27" w:history="1">
              <w:r w:rsidR="00773403" w:rsidRPr="00CA47F4">
                <w:rPr>
                  <w:rStyle w:val="a4"/>
                </w:rPr>
                <w:t>Заминка</w:t>
              </w:r>
            </w:hyperlink>
            <w:r w:rsidR="00773403">
              <w:t xml:space="preserve"> 2-5 минут</w:t>
            </w:r>
          </w:p>
        </w:tc>
        <w:tc>
          <w:tcPr>
            <w:tcW w:w="1845" w:type="dxa"/>
          </w:tcPr>
          <w:p w:rsidR="00773403" w:rsidRPr="00A96474" w:rsidRDefault="00773403" w:rsidP="005A6F89"/>
        </w:tc>
        <w:tc>
          <w:tcPr>
            <w:tcW w:w="1846" w:type="dxa"/>
          </w:tcPr>
          <w:p w:rsidR="00773403" w:rsidRPr="00A96474" w:rsidRDefault="00773403" w:rsidP="005A6F89"/>
        </w:tc>
        <w:tc>
          <w:tcPr>
            <w:tcW w:w="1845" w:type="dxa"/>
          </w:tcPr>
          <w:p w:rsidR="00773403" w:rsidRPr="00A96474" w:rsidRDefault="00773403" w:rsidP="005A6F89"/>
        </w:tc>
        <w:tc>
          <w:tcPr>
            <w:tcW w:w="1846" w:type="dxa"/>
          </w:tcPr>
          <w:p w:rsidR="00773403" w:rsidRPr="00A96474" w:rsidRDefault="00773403" w:rsidP="005A6F89"/>
        </w:tc>
        <w:tc>
          <w:tcPr>
            <w:tcW w:w="1845" w:type="dxa"/>
          </w:tcPr>
          <w:p w:rsidR="00773403" w:rsidRPr="00A96474" w:rsidRDefault="00773403" w:rsidP="005A6F89"/>
        </w:tc>
        <w:tc>
          <w:tcPr>
            <w:tcW w:w="1846" w:type="dxa"/>
          </w:tcPr>
          <w:p w:rsidR="00773403" w:rsidRPr="00A96474" w:rsidRDefault="00773403" w:rsidP="005A6F89"/>
        </w:tc>
        <w:tc>
          <w:tcPr>
            <w:tcW w:w="1846" w:type="dxa"/>
          </w:tcPr>
          <w:p w:rsidR="00773403" w:rsidRPr="00A96474" w:rsidRDefault="00773403" w:rsidP="005A6F89"/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DD3BA0">
            <w:pPr>
              <w:jc w:val="center"/>
              <w:rPr>
                <w:b/>
              </w:rPr>
            </w:pPr>
            <w:r w:rsidRPr="00A96474">
              <w:rPr>
                <w:b/>
              </w:rPr>
              <w:t xml:space="preserve">ТРЕНИРОВКА  4 </w:t>
            </w:r>
            <w:r w:rsidR="00DD3BA0">
              <w:rPr>
                <w:b/>
              </w:rPr>
              <w:t>(плечи 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6C13A8" w:rsidRPr="00A96474" w:rsidTr="005A6F89">
        <w:tc>
          <w:tcPr>
            <w:tcW w:w="3227" w:type="dxa"/>
            <w:vAlign w:val="bottom"/>
          </w:tcPr>
          <w:p w:rsidR="006C13A8" w:rsidRDefault="006F27DF" w:rsidP="009838C8">
            <w:hyperlink r:id="rId28" w:history="1">
              <w:r w:rsidR="006C13A8" w:rsidRPr="005B3216">
                <w:rPr>
                  <w:rStyle w:val="a4"/>
                </w:rPr>
                <w:t>Разминка</w:t>
              </w:r>
            </w:hyperlink>
            <w:r w:rsidR="006C13A8">
              <w:t xml:space="preserve"> 5–10 минут</w:t>
            </w:r>
          </w:p>
        </w:tc>
        <w:tc>
          <w:tcPr>
            <w:tcW w:w="1845" w:type="dxa"/>
          </w:tcPr>
          <w:p w:rsidR="006C13A8" w:rsidRPr="00A96474" w:rsidRDefault="006C13A8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C13A8" w:rsidRPr="00A96474" w:rsidRDefault="006C13A8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C13A8" w:rsidRPr="00A96474" w:rsidRDefault="006C13A8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C13A8" w:rsidRPr="00A96474" w:rsidRDefault="006C13A8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9838C8" w:rsidRDefault="006F27DF" w:rsidP="009838C8">
            <w:hyperlink r:id="rId29" w:history="1">
              <w:proofErr w:type="gramStart"/>
              <w:r w:rsidR="009838C8" w:rsidRPr="005C4AE5">
                <w:rPr>
                  <w:rStyle w:val="a4"/>
                </w:rPr>
                <w:t>Скручивания</w:t>
              </w:r>
              <w:proofErr w:type="gramEnd"/>
              <w:r w:rsidR="009838C8" w:rsidRPr="005C4AE5">
                <w:rPr>
                  <w:rStyle w:val="a4"/>
                </w:rPr>
                <w:t xml:space="preserve"> лёжа на полу</w:t>
              </w:r>
            </w:hyperlink>
          </w:p>
          <w:p w:rsidR="00590616" w:rsidRPr="00A96474" w:rsidRDefault="009838C8" w:rsidP="009838C8">
            <w:r w:rsidRPr="009838C8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9838C8" w:rsidRDefault="006F27DF" w:rsidP="005A6F89">
            <w:hyperlink r:id="rId30" w:history="1">
              <w:r w:rsidR="009838C8" w:rsidRPr="00BE704D">
                <w:rPr>
                  <w:rStyle w:val="a4"/>
                </w:rPr>
                <w:t>Жим гантелей стоя</w:t>
              </w:r>
            </w:hyperlink>
          </w:p>
          <w:p w:rsidR="00590616" w:rsidRPr="00A96474" w:rsidRDefault="009838C8" w:rsidP="005A6F89">
            <w:r w:rsidRPr="009838C8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DD3BA0" w:rsidRDefault="006F27DF" w:rsidP="005A6F89">
            <w:hyperlink r:id="rId31" w:history="1">
              <w:r w:rsidR="00DD3BA0" w:rsidRPr="009B4460">
                <w:rPr>
                  <w:rStyle w:val="a4"/>
                </w:rPr>
                <w:t>Отжимания от лавки сзади</w:t>
              </w:r>
            </w:hyperlink>
          </w:p>
          <w:p w:rsidR="00590616" w:rsidRPr="00A96474" w:rsidRDefault="00DD3BA0" w:rsidP="005A6F89">
            <w:r w:rsidRPr="00DD3BA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DD3BA0" w:rsidRDefault="006F27DF" w:rsidP="005A6F89">
            <w:hyperlink r:id="rId32" w:history="1">
              <w:r w:rsidR="00DD3BA0" w:rsidRPr="009B4460">
                <w:rPr>
                  <w:rStyle w:val="a4"/>
                </w:rPr>
                <w:t>Махи гантелями в стороны</w:t>
              </w:r>
            </w:hyperlink>
          </w:p>
          <w:p w:rsidR="00590616" w:rsidRPr="00A96474" w:rsidRDefault="00DD3BA0" w:rsidP="005A6F89">
            <w:r w:rsidRPr="00DD3BA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96474" w:rsidRDefault="006F27DF" w:rsidP="005A6F89">
            <w:hyperlink r:id="rId33" w:history="1">
              <w:r w:rsidR="007C26EE" w:rsidRPr="00BE704D">
                <w:rPr>
                  <w:rStyle w:val="a4"/>
                </w:rPr>
                <w:t>Разгибание рук с гантелями в наклоне</w:t>
              </w:r>
            </w:hyperlink>
            <w:r w:rsidR="007C26EE" w:rsidRPr="007C26EE">
              <w:t xml:space="preserve"> (12 - 15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96474" w:rsidRDefault="00F0736A" w:rsidP="00A769D1">
            <w:r w:rsidRPr="007D1299">
              <w:t xml:space="preserve">Скакалка или </w:t>
            </w:r>
            <w:proofErr w:type="spellStart"/>
            <w:r w:rsidRPr="007D1299">
              <w:t>кардиотренажёр</w:t>
            </w:r>
            <w:proofErr w:type="spellEnd"/>
            <w:r w:rsidRPr="007D1299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773403" w:rsidRPr="00A96474" w:rsidTr="005A6F89">
        <w:tc>
          <w:tcPr>
            <w:tcW w:w="3227" w:type="dxa"/>
            <w:vAlign w:val="bottom"/>
          </w:tcPr>
          <w:p w:rsidR="00773403" w:rsidRPr="007D1299" w:rsidRDefault="006F27DF" w:rsidP="00A769D1">
            <w:hyperlink r:id="rId34" w:history="1">
              <w:r w:rsidR="00773403" w:rsidRPr="00CA47F4">
                <w:rPr>
                  <w:rStyle w:val="a4"/>
                </w:rPr>
                <w:t>Заминка</w:t>
              </w:r>
            </w:hyperlink>
            <w:r w:rsidR="00773403">
              <w:t xml:space="preserve"> 2-5 минут</w:t>
            </w:r>
          </w:p>
        </w:tc>
        <w:tc>
          <w:tcPr>
            <w:tcW w:w="1845" w:type="dxa"/>
          </w:tcPr>
          <w:p w:rsidR="00773403" w:rsidRPr="00A96474" w:rsidRDefault="00773403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3403" w:rsidRPr="00A96474" w:rsidRDefault="00773403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3403" w:rsidRPr="00A96474" w:rsidRDefault="00773403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3403" w:rsidRPr="00A96474" w:rsidRDefault="00773403" w:rsidP="005A6F89">
            <w:pPr>
              <w:jc w:val="center"/>
              <w:rPr>
                <w:b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E65B17" w:rsidRDefault="00E65B17" w:rsidP="00E65B1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E65B17" w:rsidRDefault="00E65B17" w:rsidP="00E65B17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65B17" w:rsidRDefault="00E65B17" w:rsidP="00E65B17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65B17" w:rsidRDefault="00E65B17" w:rsidP="00E65B17">
      <w:pPr>
        <w:spacing w:after="0"/>
      </w:pPr>
    </w:p>
    <w:p w:rsidR="00E65B17" w:rsidRDefault="00E65B17" w:rsidP="00E65B17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65B17" w:rsidTr="00404798">
        <w:trPr>
          <w:trHeight w:val="889"/>
        </w:trPr>
        <w:tc>
          <w:tcPr>
            <w:tcW w:w="2660" w:type="dxa"/>
            <w:vMerge w:val="restart"/>
          </w:tcPr>
          <w:p w:rsidR="00E65B17" w:rsidRDefault="00E65B17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65B17" w:rsidRDefault="00E65B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65B17" w:rsidRPr="008F54A2" w:rsidRDefault="00E65B17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65B17" w:rsidRPr="008F54A2" w:rsidRDefault="00E65B1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65B17" w:rsidTr="00404798">
        <w:tc>
          <w:tcPr>
            <w:tcW w:w="2660" w:type="dxa"/>
            <w:vMerge/>
          </w:tcPr>
          <w:p w:rsidR="00E65B17" w:rsidRDefault="00E65B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65B17" w:rsidRDefault="00E65B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65B17" w:rsidRPr="008F54A2" w:rsidRDefault="00E65B1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65B17" w:rsidTr="00404798">
        <w:trPr>
          <w:trHeight w:hRule="exact" w:val="454"/>
        </w:trPr>
        <w:tc>
          <w:tcPr>
            <w:tcW w:w="2660" w:type="dxa"/>
            <w:vMerge/>
          </w:tcPr>
          <w:p w:rsidR="00E65B17" w:rsidRDefault="00E65B1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65B17" w:rsidRPr="004A5489" w:rsidRDefault="00E65B17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65B17" w:rsidRPr="008F54A2" w:rsidRDefault="00E65B1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65B17" w:rsidRDefault="00E65B17" w:rsidP="00E65B17">
      <w:pPr>
        <w:rPr>
          <w:b/>
          <w:noProof/>
          <w:color w:val="0070C0"/>
          <w:sz w:val="32"/>
          <w:szCs w:val="32"/>
          <w:lang w:eastAsia="ru-RU"/>
        </w:rPr>
      </w:pPr>
    </w:p>
    <w:p w:rsidR="00E65B17" w:rsidRDefault="00E65B17" w:rsidP="00E65B1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65B17" w:rsidTr="00404798">
        <w:trPr>
          <w:trHeight w:val="3624"/>
        </w:trPr>
        <w:tc>
          <w:tcPr>
            <w:tcW w:w="2660" w:type="dxa"/>
          </w:tcPr>
          <w:p w:rsidR="00E65B17" w:rsidRPr="00541769" w:rsidRDefault="00E65B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65B17" w:rsidRDefault="00E65B1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5B17" w:rsidRPr="00541769" w:rsidRDefault="00E65B1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Pr="00541769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5B17" w:rsidRPr="00541769" w:rsidRDefault="00E65B1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65B17" w:rsidRPr="006E1FEC" w:rsidRDefault="00E65B17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65B17" w:rsidRDefault="00E65B1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/>
          <w:p w:rsidR="00E65B17" w:rsidRDefault="00E65B17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65B17" w:rsidRDefault="00E65B1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</w:p>
          <w:p w:rsidR="00E65B17" w:rsidRDefault="00E65B17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65B17" w:rsidRPr="00541769" w:rsidRDefault="00E65B17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65B17" w:rsidRDefault="00E65B17" w:rsidP="00E65B17">
      <w:pPr>
        <w:rPr>
          <w:b/>
          <w:noProof/>
          <w:color w:val="0070C0"/>
          <w:sz w:val="32"/>
          <w:szCs w:val="32"/>
          <w:lang w:eastAsia="ru-RU"/>
        </w:rPr>
      </w:pPr>
    </w:p>
    <w:p w:rsidR="00E65B17" w:rsidRDefault="00E65B17" w:rsidP="00E65B1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65B17" w:rsidRDefault="00E65B17" w:rsidP="00E65B17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65B17" w:rsidRDefault="00E65B17" w:rsidP="00E65B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E65B17" w:rsidRDefault="00E65B17" w:rsidP="00E65B17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E65B17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011A"/>
    <w:rsid w:val="000221BB"/>
    <w:rsid w:val="000429C9"/>
    <w:rsid w:val="00083C95"/>
    <w:rsid w:val="000A4E2F"/>
    <w:rsid w:val="000C34A7"/>
    <w:rsid w:val="000D4231"/>
    <w:rsid w:val="000E23A0"/>
    <w:rsid w:val="000E6AEE"/>
    <w:rsid w:val="000E702D"/>
    <w:rsid w:val="000F1711"/>
    <w:rsid w:val="001201ED"/>
    <w:rsid w:val="001260FD"/>
    <w:rsid w:val="00136BF5"/>
    <w:rsid w:val="00137E12"/>
    <w:rsid w:val="001644E0"/>
    <w:rsid w:val="001813EF"/>
    <w:rsid w:val="0019720E"/>
    <w:rsid w:val="001B4D13"/>
    <w:rsid w:val="001C61B2"/>
    <w:rsid w:val="001D7C9B"/>
    <w:rsid w:val="00202685"/>
    <w:rsid w:val="00213906"/>
    <w:rsid w:val="002563E9"/>
    <w:rsid w:val="00265076"/>
    <w:rsid w:val="00265D54"/>
    <w:rsid w:val="0027177C"/>
    <w:rsid w:val="00290E89"/>
    <w:rsid w:val="00293DD0"/>
    <w:rsid w:val="002A2A5A"/>
    <w:rsid w:val="002E068D"/>
    <w:rsid w:val="00305467"/>
    <w:rsid w:val="00351888"/>
    <w:rsid w:val="00363317"/>
    <w:rsid w:val="00367BB3"/>
    <w:rsid w:val="0037525E"/>
    <w:rsid w:val="00377A83"/>
    <w:rsid w:val="00397C98"/>
    <w:rsid w:val="003D1057"/>
    <w:rsid w:val="00402A5E"/>
    <w:rsid w:val="00407392"/>
    <w:rsid w:val="00412A92"/>
    <w:rsid w:val="00430E1E"/>
    <w:rsid w:val="00453EEC"/>
    <w:rsid w:val="00461562"/>
    <w:rsid w:val="00467A6E"/>
    <w:rsid w:val="00475225"/>
    <w:rsid w:val="004762DD"/>
    <w:rsid w:val="004938E7"/>
    <w:rsid w:val="004D03B5"/>
    <w:rsid w:val="005253EC"/>
    <w:rsid w:val="0057560C"/>
    <w:rsid w:val="00590616"/>
    <w:rsid w:val="00596CAB"/>
    <w:rsid w:val="005A4482"/>
    <w:rsid w:val="005C4AE5"/>
    <w:rsid w:val="00616790"/>
    <w:rsid w:val="0068645F"/>
    <w:rsid w:val="006B3C69"/>
    <w:rsid w:val="006C13A8"/>
    <w:rsid w:val="006C29A0"/>
    <w:rsid w:val="006E224F"/>
    <w:rsid w:val="006E7282"/>
    <w:rsid w:val="006F27DF"/>
    <w:rsid w:val="00702FAF"/>
    <w:rsid w:val="00720375"/>
    <w:rsid w:val="007206E3"/>
    <w:rsid w:val="00731F4A"/>
    <w:rsid w:val="007360C1"/>
    <w:rsid w:val="00743EC6"/>
    <w:rsid w:val="00773403"/>
    <w:rsid w:val="00781833"/>
    <w:rsid w:val="007A699A"/>
    <w:rsid w:val="007B5C5C"/>
    <w:rsid w:val="007C26EE"/>
    <w:rsid w:val="007D1299"/>
    <w:rsid w:val="007E64F8"/>
    <w:rsid w:val="008339DA"/>
    <w:rsid w:val="00846D3A"/>
    <w:rsid w:val="00854DF6"/>
    <w:rsid w:val="00854EA3"/>
    <w:rsid w:val="008570CA"/>
    <w:rsid w:val="00880655"/>
    <w:rsid w:val="008840BA"/>
    <w:rsid w:val="008A7F31"/>
    <w:rsid w:val="008B24D2"/>
    <w:rsid w:val="008F72CD"/>
    <w:rsid w:val="00941B8A"/>
    <w:rsid w:val="00952160"/>
    <w:rsid w:val="009838C8"/>
    <w:rsid w:val="009B3C4A"/>
    <w:rsid w:val="009B4460"/>
    <w:rsid w:val="009C5B5F"/>
    <w:rsid w:val="009C73BA"/>
    <w:rsid w:val="009E736E"/>
    <w:rsid w:val="009F53AC"/>
    <w:rsid w:val="00A04CE5"/>
    <w:rsid w:val="00A10927"/>
    <w:rsid w:val="00A137A8"/>
    <w:rsid w:val="00A40D3A"/>
    <w:rsid w:val="00A769D1"/>
    <w:rsid w:val="00A96474"/>
    <w:rsid w:val="00AA0DBD"/>
    <w:rsid w:val="00AA4F8C"/>
    <w:rsid w:val="00AB6FDB"/>
    <w:rsid w:val="00AC4FF6"/>
    <w:rsid w:val="00AD5B05"/>
    <w:rsid w:val="00AF2CE4"/>
    <w:rsid w:val="00B177D5"/>
    <w:rsid w:val="00B20134"/>
    <w:rsid w:val="00B207FD"/>
    <w:rsid w:val="00B2092F"/>
    <w:rsid w:val="00B273EC"/>
    <w:rsid w:val="00B556A5"/>
    <w:rsid w:val="00B6278D"/>
    <w:rsid w:val="00B7503F"/>
    <w:rsid w:val="00B84257"/>
    <w:rsid w:val="00BA3DA1"/>
    <w:rsid w:val="00BC7365"/>
    <w:rsid w:val="00BE640A"/>
    <w:rsid w:val="00BE704D"/>
    <w:rsid w:val="00C174EA"/>
    <w:rsid w:val="00C17EE5"/>
    <w:rsid w:val="00C57DE2"/>
    <w:rsid w:val="00C80956"/>
    <w:rsid w:val="00C94C7B"/>
    <w:rsid w:val="00CD1E0C"/>
    <w:rsid w:val="00CD1ED7"/>
    <w:rsid w:val="00D25D91"/>
    <w:rsid w:val="00D42146"/>
    <w:rsid w:val="00D42E00"/>
    <w:rsid w:val="00D61170"/>
    <w:rsid w:val="00D67E60"/>
    <w:rsid w:val="00D71392"/>
    <w:rsid w:val="00DA2C9F"/>
    <w:rsid w:val="00DB0EE6"/>
    <w:rsid w:val="00DC1AC5"/>
    <w:rsid w:val="00DC6B54"/>
    <w:rsid w:val="00DD3BA0"/>
    <w:rsid w:val="00E05143"/>
    <w:rsid w:val="00E15B1F"/>
    <w:rsid w:val="00E3515E"/>
    <w:rsid w:val="00E36110"/>
    <w:rsid w:val="00E65B17"/>
    <w:rsid w:val="00E81F5C"/>
    <w:rsid w:val="00E87EEF"/>
    <w:rsid w:val="00E908FB"/>
    <w:rsid w:val="00EE2DB3"/>
    <w:rsid w:val="00EF7C20"/>
    <w:rsid w:val="00F0736A"/>
    <w:rsid w:val="00F2061E"/>
    <w:rsid w:val="00F30C42"/>
    <w:rsid w:val="00FA3DFA"/>
    <w:rsid w:val="00FB0556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zaminka.php" TargetMode="External"/><Relationship Id="rId18" Type="http://schemas.openxmlformats.org/officeDocument/2006/relationships/hyperlink" Target="http://www.tvoytrener.com/yprajnenia/tiaga_ganteli.php" TargetMode="External"/><Relationship Id="rId26" Type="http://schemas.openxmlformats.org/officeDocument/2006/relationships/hyperlink" Target="http://www.tvoytrener.com/yprajnenia/pazvodi_ganteli_gorizontalno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mostik.php" TargetMode="External"/><Relationship Id="rId17" Type="http://schemas.openxmlformats.org/officeDocument/2006/relationships/hyperlink" Target="http://www.tvoytrener.com/yprajnenia/tiaga_ganteli2.php" TargetMode="External"/><Relationship Id="rId25" Type="http://schemas.openxmlformats.org/officeDocument/2006/relationships/hyperlink" Target="http://www.tvoytrener.com/yprajnenia/vipadi_s_gantelymi.php" TargetMode="External"/><Relationship Id="rId33" Type="http://schemas.openxmlformats.org/officeDocument/2006/relationships/hyperlink" Target="http://www.tvoytrener.com/yprajnenia/triceps_v_naklone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tanovaia_tiaga2.php" TargetMode="External"/><Relationship Id="rId20" Type="http://schemas.openxmlformats.org/officeDocument/2006/relationships/hyperlink" Target="http://tvoytrener.com/yprajnenia/zaminka.php" TargetMode="External"/><Relationship Id="rId29" Type="http://schemas.openxmlformats.org/officeDocument/2006/relationships/hyperlink" Target="http://www.tvoytrener.com/yprajnenia/skrychivania_na_poly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relief_puhudenie.php" TargetMode="External"/><Relationship Id="rId11" Type="http://schemas.openxmlformats.org/officeDocument/2006/relationships/hyperlink" Target="http://www.tvoytrener.com/yprajnenia/vipadi_v_bok.php" TargetMode="External"/><Relationship Id="rId24" Type="http://schemas.openxmlformats.org/officeDocument/2006/relationships/hyperlink" Target="http://www.tvoytrener.com/yprajnenia/otjimaniy_ot_pola.php" TargetMode="External"/><Relationship Id="rId32" Type="http://schemas.openxmlformats.org/officeDocument/2006/relationships/hyperlink" Target="http://www.tvoytrener.com/yprajnenia/mahi_v_storoni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poly.php" TargetMode="External"/><Relationship Id="rId23" Type="http://schemas.openxmlformats.org/officeDocument/2006/relationships/hyperlink" Target="http://www.tvoytrener.com/yprajnenia/prisedania_mejdy_nog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zashagivania.php" TargetMode="External"/><Relationship Id="rId19" Type="http://schemas.openxmlformats.org/officeDocument/2006/relationships/hyperlink" Target="http://www.tvoytrener.com/yprajnenia/pylover_s_gantelei.php" TargetMode="External"/><Relationship Id="rId31" Type="http://schemas.openxmlformats.org/officeDocument/2006/relationships/hyperlink" Target="http://www.tvoytrener.com/yprajnenia/otjimaniy_ot_lavki_szadi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ganteli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www.tvoytrener.com/yprajnenia/podem_nog_leja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jim_gantelei_sidia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sidia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7A79-7E60-4418-B2CC-81FBA4BD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6</cp:revision>
  <dcterms:created xsi:type="dcterms:W3CDTF">2015-03-09T08:56:00Z</dcterms:created>
  <dcterms:modified xsi:type="dcterms:W3CDTF">2018-05-30T11:07:00Z</dcterms:modified>
</cp:coreProperties>
</file>